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6C79" w14:textId="77777777" w:rsidR="00B51FD6" w:rsidRDefault="00E93DA0" w:rsidP="00B51FD6">
      <w:pPr>
        <w:jc w:val="both"/>
        <w:rPr>
          <w:rFonts w:ascii="Sylfaen" w:hAnsi="Sylfaen"/>
          <w:b/>
          <w:caps/>
          <w:noProof/>
          <w:lang w:val="ka-GE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F6A0C1" wp14:editId="5881FBAE">
                <wp:simplePos x="0" y="0"/>
                <wp:positionH relativeFrom="column">
                  <wp:posOffset>5109845</wp:posOffset>
                </wp:positionH>
                <wp:positionV relativeFrom="paragraph">
                  <wp:posOffset>-949325</wp:posOffset>
                </wp:positionV>
                <wp:extent cx="1120140" cy="234315"/>
                <wp:effectExtent l="0" t="0" r="381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47FB1" w14:textId="77777777" w:rsidR="00E93DA0" w:rsidRPr="00074591" w:rsidRDefault="00E93DA0" w:rsidP="00CC4A5F">
                            <w:pPr>
                              <w:jc w:val="right"/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</w:pP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AF-SM-04_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5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2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20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6A0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2.35pt;margin-top:-74.75pt;width:88.2pt;height:18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" stroked="f">
                <v:textbox>
                  <w:txbxContent>
                    <w:p w14:paraId="65447FB1" w14:textId="77777777" w:rsidR="00E93DA0" w:rsidRPr="00074591" w:rsidRDefault="00E93DA0" w:rsidP="00CC4A5F">
                      <w:pPr>
                        <w:jc w:val="right"/>
                        <w:rPr>
                          <w:rFonts w:ascii="Sylfaen" w:hAnsi="Sylfaen"/>
                          <w:sz w:val="14"/>
                          <w:szCs w:val="16"/>
                        </w:rPr>
                      </w:pP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AF-SM-04_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5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2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20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5A230B" w14:textId="77777777" w:rsidR="00EB71C4" w:rsidRDefault="00EB71C4" w:rsidP="00B51FD6">
      <w:pPr>
        <w:jc w:val="both"/>
        <w:rPr>
          <w:rFonts w:ascii="Sylfaen" w:hAnsi="Sylfaen"/>
          <w:b/>
          <w:caps/>
          <w:noProof/>
          <w:lang w:val="ka-GE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3402"/>
        <w:gridCol w:w="7088"/>
      </w:tblGrid>
      <w:tr w:rsidR="00EB71C4" w14:paraId="1718EA6C" w14:textId="77777777" w:rsidTr="00EB71C4">
        <w:tc>
          <w:tcPr>
            <w:tcW w:w="3402" w:type="dxa"/>
          </w:tcPr>
          <w:p w14:paraId="24FF229B" w14:textId="77777777" w:rsidR="00EB71C4" w:rsidRDefault="00EB71C4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ურსის სახელწოდება:</w:t>
            </w:r>
          </w:p>
        </w:tc>
        <w:tc>
          <w:tcPr>
            <w:tcW w:w="7088" w:type="dxa"/>
          </w:tcPr>
          <w:p w14:paraId="6ADF6454" w14:textId="08A3E9AA" w:rsidR="00EB71C4" w:rsidRDefault="00212BAC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 w:rsidRPr="00212BAC">
              <w:rPr>
                <w:rFonts w:ascii="Sylfaen" w:hAnsi="Sylfaen"/>
                <w:b/>
                <w:caps/>
                <w:noProof/>
                <w:lang w:val="ka-GE"/>
              </w:rPr>
              <w:t>დაპროგრამება JVM პლატფორმაზე (I)</w:t>
            </w:r>
          </w:p>
        </w:tc>
      </w:tr>
      <w:tr w:rsidR="003C2FAA" w14:paraId="5E0EE7D5" w14:textId="77777777" w:rsidTr="00EB71C4">
        <w:tc>
          <w:tcPr>
            <w:tcW w:w="3402" w:type="dxa"/>
          </w:tcPr>
          <w:p w14:paraId="29FAF27B" w14:textId="286EE412" w:rsidR="003C2FAA" w:rsidRDefault="003C2FAA" w:rsidP="00B51FD6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A522EF">
              <w:rPr>
                <w:rFonts w:ascii="Sylfaen" w:hAnsi="Sylfaen"/>
                <w:b/>
                <w:lang w:val="ka-GE"/>
              </w:rPr>
              <w:t>ლექტორი</w:t>
            </w:r>
            <w:r>
              <w:rPr>
                <w:rFonts w:ascii="Sylfaen" w:hAnsi="Sylfaen"/>
                <w:b/>
                <w:lang w:val="ka-GE"/>
              </w:rPr>
              <w:t>:</w:t>
            </w:r>
          </w:p>
        </w:tc>
        <w:tc>
          <w:tcPr>
            <w:tcW w:w="7088" w:type="dxa"/>
          </w:tcPr>
          <w:p w14:paraId="1B351262" w14:textId="3A8FAC11" w:rsidR="003C2FAA" w:rsidRDefault="00212BAC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caps/>
                <w:noProof/>
                <w:lang w:val="ka-GE"/>
              </w:rPr>
              <w:t>ნიკოლოზ კაციტაძე</w:t>
            </w:r>
          </w:p>
        </w:tc>
      </w:tr>
      <w:tr w:rsidR="00EB71C4" w14:paraId="37C6BA46" w14:textId="77777777" w:rsidTr="00EB71C4">
        <w:tc>
          <w:tcPr>
            <w:tcW w:w="3402" w:type="dxa"/>
          </w:tcPr>
          <w:p w14:paraId="31E5E71C" w14:textId="44088029" w:rsidR="00EB71C4" w:rsidRDefault="003C2FAA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ტუდენტი:</w:t>
            </w:r>
          </w:p>
        </w:tc>
        <w:tc>
          <w:tcPr>
            <w:tcW w:w="7088" w:type="dxa"/>
          </w:tcPr>
          <w:p w14:paraId="5BDFE7A6" w14:textId="77777777" w:rsidR="00EB71C4" w:rsidRDefault="00EB71C4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</w:p>
        </w:tc>
      </w:tr>
    </w:tbl>
    <w:p w14:paraId="5DE4E9A4" w14:textId="77777777" w:rsidR="00EB71C4" w:rsidRDefault="00EB71C4" w:rsidP="00EB71C4">
      <w:pPr>
        <w:ind w:left="-288" w:right="288"/>
        <w:rPr>
          <w:rFonts w:ascii="Sylfaen" w:hAnsi="Sylfaen"/>
          <w:b/>
          <w:lang w:val="ka-GE"/>
        </w:rPr>
      </w:pPr>
    </w:p>
    <w:p w14:paraId="31E42D18" w14:textId="77777777" w:rsidR="00EB71C4" w:rsidRDefault="00EB71C4" w:rsidP="00EB71C4">
      <w:pPr>
        <w:ind w:left="-288" w:right="288"/>
        <w:rPr>
          <w:rFonts w:ascii="Sylfaen" w:hAnsi="Sylfaen"/>
          <w:b/>
          <w:lang w:val="ka-GE"/>
        </w:rPr>
      </w:pPr>
    </w:p>
    <w:p w14:paraId="617BE46A" w14:textId="3079576C" w:rsidR="00EB71C4" w:rsidRDefault="0014613E" w:rsidP="00C15544">
      <w:pPr>
        <w:spacing w:line="360" w:lineRule="auto"/>
        <w:ind w:firstLine="708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შექმენით </w:t>
      </w:r>
      <w:r>
        <w:rPr>
          <w:rFonts w:ascii="Sylfaen" w:hAnsi="Sylfaen"/>
        </w:rPr>
        <w:t xml:space="preserve">JavaFX </w:t>
      </w:r>
      <w:r>
        <w:rPr>
          <w:rFonts w:ascii="Sylfaen" w:hAnsi="Sylfaen"/>
          <w:lang w:val="ka-GE"/>
        </w:rPr>
        <w:t>აპლიკაცია</w:t>
      </w:r>
      <w:r w:rsidR="00AE7B60">
        <w:rPr>
          <w:rFonts w:ascii="Sylfaen" w:hAnsi="Sylfaen"/>
          <w:lang w:val="ka-GE"/>
        </w:rPr>
        <w:t>.</w:t>
      </w:r>
      <w:r w:rsidR="003A79C5">
        <w:rPr>
          <w:rFonts w:ascii="Sylfaen" w:hAnsi="Sylfaen"/>
          <w:lang w:val="ka-GE"/>
        </w:rPr>
        <w:t xml:space="preserve"> პროექტს დაარქვით </w:t>
      </w:r>
      <w:r w:rsidR="00F82853">
        <w:rPr>
          <w:rFonts w:ascii="Sylfaen" w:hAnsi="Sylfaen"/>
        </w:rPr>
        <w:t xml:space="preserve">Java_ </w:t>
      </w:r>
      <w:r w:rsidR="00F82853">
        <w:rPr>
          <w:rFonts w:ascii="Sylfaen" w:hAnsi="Sylfaen"/>
          <w:lang w:val="ka-GE"/>
        </w:rPr>
        <w:t xml:space="preserve">შემდგომ </w:t>
      </w:r>
      <w:r w:rsidR="003A79C5">
        <w:rPr>
          <w:rFonts w:ascii="Sylfaen" w:hAnsi="Sylfaen"/>
          <w:lang w:val="ka-GE"/>
        </w:rPr>
        <w:t>თქვენი სახლი და გვარი</w:t>
      </w:r>
      <w:r w:rsidR="00F82853">
        <w:rPr>
          <w:rFonts w:ascii="Sylfaen" w:hAnsi="Sylfaen"/>
          <w:lang w:val="ka-GE"/>
        </w:rPr>
        <w:t xml:space="preserve"> (მაგალითად</w:t>
      </w:r>
      <w:r w:rsidR="00307BC2">
        <w:rPr>
          <w:rFonts w:ascii="Sylfaen" w:hAnsi="Sylfaen"/>
        </w:rPr>
        <w:t>:</w:t>
      </w:r>
      <w:r w:rsidR="00F82853">
        <w:rPr>
          <w:rFonts w:ascii="Sylfaen" w:hAnsi="Sylfaen"/>
          <w:lang w:val="ka-GE"/>
        </w:rPr>
        <w:t xml:space="preserve"> </w:t>
      </w:r>
      <w:r w:rsidR="00F82853">
        <w:rPr>
          <w:rFonts w:ascii="Sylfaen" w:hAnsi="Sylfaen"/>
        </w:rPr>
        <w:t>Java_N</w:t>
      </w:r>
      <w:r w:rsidR="00307BC2">
        <w:rPr>
          <w:rFonts w:ascii="Sylfaen" w:hAnsi="Sylfaen"/>
        </w:rPr>
        <w:t>ikoloz_Katsitadze).</w:t>
      </w:r>
    </w:p>
    <w:p w14:paraId="3A1BA8F2" w14:textId="3977C0C5" w:rsidR="00307BC2" w:rsidRDefault="00636158" w:rsidP="00C15544">
      <w:pPr>
        <w:spacing w:line="360" w:lineRule="auto"/>
        <w:ind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პლიკაცია განკუთვნილია მაღაზიაში პრო</w:t>
      </w:r>
      <w:r w:rsidR="004A3386">
        <w:rPr>
          <w:rFonts w:ascii="Sylfaen" w:hAnsi="Sylfaen"/>
          <w:lang w:val="ka-GE"/>
        </w:rPr>
        <w:t>დ</w:t>
      </w:r>
      <w:r>
        <w:rPr>
          <w:rFonts w:ascii="Sylfaen" w:hAnsi="Sylfaen"/>
          <w:lang w:val="ka-GE"/>
        </w:rPr>
        <w:t xml:space="preserve">უქტების </w:t>
      </w:r>
      <w:r w:rsidR="000B7F7F">
        <w:rPr>
          <w:rFonts w:ascii="Sylfaen" w:hAnsi="Sylfaen"/>
          <w:lang w:val="ka-GE"/>
        </w:rPr>
        <w:t>აღწერისთვის.</w:t>
      </w:r>
    </w:p>
    <w:p w14:paraId="6862D412" w14:textId="11AB5FB0" w:rsidR="000B7F7F" w:rsidRDefault="000B7F7F" w:rsidP="00C15544">
      <w:pPr>
        <w:spacing w:line="360" w:lineRule="auto"/>
        <w:ind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ქმენით </w:t>
      </w:r>
      <w:r>
        <w:rPr>
          <w:rFonts w:ascii="Sylfaen" w:hAnsi="Sylfaen"/>
        </w:rPr>
        <w:t xml:space="preserve">Product </w:t>
      </w:r>
      <w:r>
        <w:rPr>
          <w:rFonts w:ascii="Sylfaen" w:hAnsi="Sylfaen"/>
          <w:lang w:val="ka-GE"/>
        </w:rPr>
        <w:t>მოდელ კლასი</w:t>
      </w:r>
      <w:r w:rsidR="003A1B05">
        <w:rPr>
          <w:rFonts w:ascii="Sylfaen" w:hAnsi="Sylfaen"/>
          <w:lang w:val="ka-GE"/>
        </w:rPr>
        <w:t>.</w:t>
      </w:r>
      <w:r w:rsidR="007313D3">
        <w:rPr>
          <w:rFonts w:ascii="Sylfaen" w:hAnsi="Sylfaen"/>
          <w:lang w:val="ka-GE"/>
        </w:rPr>
        <w:t xml:space="preserve"> ველები განუსაზღვრეთ სურვილისამებრ</w:t>
      </w:r>
      <w:r w:rsidR="001166F3">
        <w:rPr>
          <w:rFonts w:ascii="Sylfaen" w:hAnsi="Sylfaen"/>
          <w:lang w:val="ka-GE"/>
        </w:rPr>
        <w:t xml:space="preserve"> (მინიმუმ 4 ველი)</w:t>
      </w:r>
      <w:r w:rsidR="00EC77FD">
        <w:rPr>
          <w:rFonts w:ascii="Sylfaen" w:hAnsi="Sylfaen"/>
          <w:lang w:val="ka-GE"/>
        </w:rPr>
        <w:t xml:space="preserve">, ერთი ველი აუცილებლად იყოს </w:t>
      </w:r>
      <w:r w:rsidR="00672D33">
        <w:rPr>
          <w:rFonts w:ascii="Sylfaen" w:hAnsi="Sylfaen"/>
          <w:lang w:val="ka-GE"/>
        </w:rPr>
        <w:t>პროდუქტის ფასის წარმოსადგენად</w:t>
      </w:r>
      <w:r w:rsidR="001166F3">
        <w:rPr>
          <w:rFonts w:ascii="Sylfaen" w:hAnsi="Sylfaen"/>
          <w:lang w:val="ka-GE"/>
        </w:rPr>
        <w:t xml:space="preserve">. </w:t>
      </w:r>
      <w:r w:rsidR="00C15544">
        <w:rPr>
          <w:rFonts w:ascii="Sylfaen" w:hAnsi="Sylfaen"/>
          <w:lang w:val="ka-GE"/>
        </w:rPr>
        <w:t>კლასი</w:t>
      </w:r>
      <w:r w:rsidR="004747CF">
        <w:rPr>
          <w:rFonts w:ascii="Sylfaen" w:hAnsi="Sylfaen"/>
          <w:lang w:val="ka-GE"/>
        </w:rPr>
        <w:t>ს</w:t>
      </w:r>
      <w:r w:rsidR="00C15544">
        <w:rPr>
          <w:rFonts w:ascii="Sylfaen" w:hAnsi="Sylfaen"/>
          <w:lang w:val="ka-GE"/>
        </w:rPr>
        <w:t xml:space="preserve">თვის </w:t>
      </w:r>
      <w:r w:rsidR="00C15544">
        <w:rPr>
          <w:rFonts w:ascii="Sylfaen" w:hAnsi="Sylfaen"/>
        </w:rPr>
        <w:t>set</w:t>
      </w:r>
      <w:r w:rsidR="00F2747E">
        <w:rPr>
          <w:rFonts w:ascii="Sylfaen" w:hAnsi="Sylfaen"/>
        </w:rPr>
        <w:t xml:space="preserve"> </w:t>
      </w:r>
      <w:r w:rsidR="00F2747E">
        <w:rPr>
          <w:rFonts w:ascii="Sylfaen" w:hAnsi="Sylfaen"/>
          <w:lang w:val="ka-GE"/>
        </w:rPr>
        <w:t xml:space="preserve">და </w:t>
      </w:r>
      <w:r w:rsidR="00F2747E">
        <w:rPr>
          <w:rFonts w:ascii="Sylfaen" w:hAnsi="Sylfaen"/>
        </w:rPr>
        <w:t xml:space="preserve">get </w:t>
      </w:r>
      <w:r w:rsidR="00F2747E">
        <w:rPr>
          <w:rFonts w:ascii="Sylfaen" w:hAnsi="Sylfaen"/>
          <w:lang w:val="ka-GE"/>
        </w:rPr>
        <w:t xml:space="preserve">მეთოდები, </w:t>
      </w:r>
      <w:r w:rsidR="00CB6E9A">
        <w:rPr>
          <w:rFonts w:ascii="Sylfaen" w:hAnsi="Sylfaen"/>
          <w:lang w:val="ka-GE"/>
        </w:rPr>
        <w:t>უარგუმენტო და არგუმენტიანი კონსტრუქტორი</w:t>
      </w:r>
      <w:r w:rsidR="004D5C04">
        <w:rPr>
          <w:rFonts w:ascii="Sylfaen" w:hAnsi="Sylfaen"/>
          <w:lang w:val="ka-GE"/>
        </w:rPr>
        <w:t xml:space="preserve"> და </w:t>
      </w:r>
      <w:r w:rsidR="004D5C04">
        <w:rPr>
          <w:rFonts w:ascii="Sylfaen" w:hAnsi="Sylfaen"/>
        </w:rPr>
        <w:t xml:space="preserve">equals, </w:t>
      </w:r>
      <w:proofErr w:type="spellStart"/>
      <w:r w:rsidR="004D5C04">
        <w:rPr>
          <w:rFonts w:ascii="Sylfaen" w:hAnsi="Sylfaen"/>
        </w:rPr>
        <w:t>hashcode</w:t>
      </w:r>
      <w:proofErr w:type="spellEnd"/>
      <w:r w:rsidR="004D5C04">
        <w:rPr>
          <w:rFonts w:ascii="Sylfaen" w:hAnsi="Sylfaen"/>
        </w:rPr>
        <w:t>, toString</w:t>
      </w:r>
      <w:r w:rsidR="00CC23D2">
        <w:rPr>
          <w:rFonts w:ascii="Sylfaen" w:hAnsi="Sylfaen"/>
        </w:rPr>
        <w:t xml:space="preserve"> </w:t>
      </w:r>
      <w:r w:rsidR="00CC23D2">
        <w:rPr>
          <w:rFonts w:ascii="Sylfaen" w:hAnsi="Sylfaen"/>
          <w:lang w:val="ka-GE"/>
        </w:rPr>
        <w:t xml:space="preserve">მეთოდები შეუქმენით </w:t>
      </w:r>
      <w:r w:rsidR="00CC23D2">
        <w:rPr>
          <w:rFonts w:ascii="Sylfaen" w:hAnsi="Sylfaen"/>
        </w:rPr>
        <w:t xml:space="preserve">Lombok - </w:t>
      </w:r>
      <w:r w:rsidR="00CC23D2">
        <w:rPr>
          <w:rFonts w:ascii="Sylfaen" w:hAnsi="Sylfaen"/>
          <w:lang w:val="ka-GE"/>
        </w:rPr>
        <w:t>ის დახმარებით.</w:t>
      </w:r>
      <w:r w:rsidR="00BC32DC">
        <w:rPr>
          <w:rFonts w:ascii="Sylfaen" w:hAnsi="Sylfaen"/>
          <w:lang w:val="ka-GE"/>
        </w:rPr>
        <w:t xml:space="preserve"> </w:t>
      </w:r>
      <w:r w:rsidR="00BC32DC" w:rsidRPr="00BC32DC">
        <w:rPr>
          <w:rFonts w:ascii="Sylfaen" w:hAnsi="Sylfaen"/>
          <w:b/>
          <w:bCs/>
          <w:lang w:val="ka-GE"/>
        </w:rPr>
        <w:t>(5 ქულა)</w:t>
      </w:r>
    </w:p>
    <w:p w14:paraId="111E56FF" w14:textId="00C019D3" w:rsidR="00FB2FB0" w:rsidRDefault="003875EA" w:rsidP="0038290E">
      <w:pPr>
        <w:spacing w:line="360" w:lineRule="auto"/>
        <w:ind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 xml:space="preserve">FX </w:t>
      </w:r>
      <w:r>
        <w:rPr>
          <w:rFonts w:ascii="Sylfaen" w:hAnsi="Sylfaen"/>
          <w:lang w:val="ka-GE"/>
        </w:rPr>
        <w:t>ფორმა</w:t>
      </w:r>
      <w:r w:rsidR="00D63C37">
        <w:rPr>
          <w:rFonts w:ascii="Sylfaen" w:hAnsi="Sylfaen"/>
          <w:lang w:val="ka-GE"/>
        </w:rPr>
        <w:t xml:space="preserve">ში შექმენით თქვენთვის სასურველი </w:t>
      </w:r>
      <w:r w:rsidR="00D63C37">
        <w:rPr>
          <w:rFonts w:ascii="Sylfaen" w:hAnsi="Sylfaen"/>
        </w:rPr>
        <w:t>layout</w:t>
      </w:r>
      <w:r w:rsidR="00B466E6">
        <w:rPr>
          <w:rFonts w:ascii="Sylfaen" w:hAnsi="Sylfaen"/>
          <w:lang w:val="ka-GE"/>
        </w:rPr>
        <w:t>,</w:t>
      </w:r>
      <w:r w:rsidR="00CA5EA4">
        <w:rPr>
          <w:rFonts w:ascii="Sylfaen" w:hAnsi="Sylfaen"/>
          <w:lang w:val="ka-GE"/>
        </w:rPr>
        <w:t xml:space="preserve"> იმის მიხედვით თუ როგორ გსურთ კომპონენტების განლაგება</w:t>
      </w:r>
      <w:r w:rsidR="00D63C37">
        <w:rPr>
          <w:rFonts w:ascii="Sylfaen" w:hAnsi="Sylfaen"/>
          <w:lang w:val="ka-GE"/>
        </w:rPr>
        <w:t xml:space="preserve"> </w:t>
      </w:r>
      <w:r w:rsidR="00FA60F6">
        <w:rPr>
          <w:rFonts w:ascii="Sylfaen" w:hAnsi="Sylfaen"/>
          <w:lang w:val="ka-GE"/>
        </w:rPr>
        <w:t xml:space="preserve">და </w:t>
      </w:r>
      <w:r w:rsidR="00FA60F6">
        <w:rPr>
          <w:rFonts w:ascii="Sylfaen" w:hAnsi="Sylfaen"/>
        </w:rPr>
        <w:t xml:space="preserve">Product - </w:t>
      </w:r>
      <w:r w:rsidR="00FA60F6">
        <w:rPr>
          <w:rFonts w:ascii="Sylfaen" w:hAnsi="Sylfaen"/>
          <w:lang w:val="ka-GE"/>
        </w:rPr>
        <w:t xml:space="preserve">ის </w:t>
      </w:r>
      <w:r w:rsidR="00CA5EA4">
        <w:rPr>
          <w:rFonts w:ascii="Sylfaen" w:hAnsi="Sylfaen"/>
          <w:lang w:val="ka-GE"/>
        </w:rPr>
        <w:t xml:space="preserve">შემოსატანად </w:t>
      </w:r>
      <w:r w:rsidR="009665B6">
        <w:rPr>
          <w:rFonts w:ascii="Sylfaen" w:hAnsi="Sylfaen"/>
          <w:lang w:val="ka-GE"/>
        </w:rPr>
        <w:t xml:space="preserve">ამ </w:t>
      </w:r>
      <w:r w:rsidR="009665B6">
        <w:rPr>
          <w:rFonts w:ascii="Sylfaen" w:hAnsi="Sylfaen"/>
        </w:rPr>
        <w:t xml:space="preserve">layout - </w:t>
      </w:r>
      <w:r w:rsidR="009665B6">
        <w:rPr>
          <w:rFonts w:ascii="Sylfaen" w:hAnsi="Sylfaen"/>
          <w:lang w:val="ka-GE"/>
        </w:rPr>
        <w:t xml:space="preserve">ში </w:t>
      </w:r>
      <w:r w:rsidR="00CA5EA4">
        <w:rPr>
          <w:rFonts w:ascii="Sylfaen" w:hAnsi="Sylfaen"/>
          <w:lang w:val="ka-GE"/>
        </w:rPr>
        <w:t xml:space="preserve">დაამატეთ </w:t>
      </w:r>
      <w:r w:rsidR="00EA3BC0">
        <w:rPr>
          <w:rFonts w:ascii="Sylfaen" w:hAnsi="Sylfaen"/>
          <w:lang w:val="ka-GE"/>
        </w:rPr>
        <w:t>შესაბამისი კომპონენტები</w:t>
      </w:r>
      <w:r w:rsidR="009665B6">
        <w:rPr>
          <w:rFonts w:ascii="Sylfaen" w:hAnsi="Sylfaen"/>
          <w:lang w:val="ka-GE"/>
        </w:rPr>
        <w:t>.</w:t>
      </w:r>
      <w:r w:rsidR="0038290E">
        <w:rPr>
          <w:rFonts w:ascii="Sylfaen" w:hAnsi="Sylfaen"/>
          <w:lang w:val="ka-GE"/>
        </w:rPr>
        <w:t xml:space="preserve"> დამატების ღილაკზე დაჭერისას</w:t>
      </w:r>
      <w:r w:rsidR="00505E42">
        <w:rPr>
          <w:rFonts w:ascii="Sylfaen" w:hAnsi="Sylfaen"/>
          <w:lang w:val="ka-GE"/>
        </w:rPr>
        <w:t>,</w:t>
      </w:r>
      <w:r w:rsidR="00746E31">
        <w:rPr>
          <w:rFonts w:ascii="Sylfaen" w:hAnsi="Sylfaen"/>
          <w:lang w:val="ka-GE"/>
        </w:rPr>
        <w:t xml:space="preserve"> </w:t>
      </w:r>
      <w:r w:rsidR="00746E31">
        <w:rPr>
          <w:rFonts w:ascii="Sylfaen" w:hAnsi="Sylfaen"/>
        </w:rPr>
        <w:t xml:space="preserve">MySQL </w:t>
      </w:r>
      <w:r w:rsidR="00746E31">
        <w:rPr>
          <w:rFonts w:ascii="Sylfaen" w:hAnsi="Sylfaen"/>
          <w:lang w:val="ka-GE"/>
        </w:rPr>
        <w:t>მონაცემთა ბაზაში</w:t>
      </w:r>
      <w:r w:rsidR="003F29F4">
        <w:rPr>
          <w:rFonts w:ascii="Sylfaen" w:hAnsi="Sylfaen"/>
          <w:lang w:val="ka-GE"/>
        </w:rPr>
        <w:t>,</w:t>
      </w:r>
      <w:r w:rsidR="00505E42">
        <w:rPr>
          <w:rFonts w:ascii="Sylfaen" w:hAnsi="Sylfaen"/>
          <w:lang w:val="ka-GE"/>
        </w:rPr>
        <w:t xml:space="preserve"> </w:t>
      </w:r>
      <w:r w:rsidR="007A0F24">
        <w:rPr>
          <w:rFonts w:ascii="Sylfaen" w:hAnsi="Sylfaen"/>
          <w:lang w:val="ka-GE"/>
        </w:rPr>
        <w:t xml:space="preserve">თქვენს მიერ წინასწარ შექმნილ </w:t>
      </w:r>
      <w:r w:rsidR="004631B0">
        <w:rPr>
          <w:rFonts w:ascii="Sylfaen" w:hAnsi="Sylfaen"/>
          <w:lang w:val="ka-GE"/>
        </w:rPr>
        <w:t>ცხრილში</w:t>
      </w:r>
      <w:r w:rsidR="00505E42">
        <w:rPr>
          <w:rFonts w:ascii="Sylfaen" w:hAnsi="Sylfaen"/>
          <w:lang w:val="ka-GE"/>
        </w:rPr>
        <w:t xml:space="preserve"> </w:t>
      </w:r>
      <w:r w:rsidR="003F29F4">
        <w:rPr>
          <w:rFonts w:ascii="Sylfaen" w:hAnsi="Sylfaen"/>
          <w:lang w:val="ka-GE"/>
        </w:rPr>
        <w:t xml:space="preserve">- </w:t>
      </w:r>
      <w:r w:rsidR="00505E42">
        <w:rPr>
          <w:rFonts w:ascii="Sylfaen" w:hAnsi="Sylfaen"/>
          <w:lang w:val="ka-GE"/>
        </w:rPr>
        <w:t xml:space="preserve">უნდა დაემატოს ახალი </w:t>
      </w:r>
      <w:r w:rsidR="00505E42">
        <w:rPr>
          <w:rFonts w:ascii="Sylfaen" w:hAnsi="Sylfaen"/>
        </w:rPr>
        <w:t xml:space="preserve">Product - </w:t>
      </w:r>
      <w:r w:rsidR="00505E42">
        <w:rPr>
          <w:rFonts w:ascii="Sylfaen" w:hAnsi="Sylfaen"/>
          <w:lang w:val="ka-GE"/>
        </w:rPr>
        <w:t>ის ობიექტი</w:t>
      </w:r>
      <w:r w:rsidR="00D92BC1">
        <w:rPr>
          <w:rFonts w:ascii="Sylfaen" w:hAnsi="Sylfaen"/>
          <w:lang w:val="ka-GE"/>
        </w:rPr>
        <w:t xml:space="preserve"> (გამოიყენეთ მხოლოდ </w:t>
      </w:r>
      <w:r w:rsidR="00D92BC1">
        <w:rPr>
          <w:rFonts w:ascii="Sylfaen" w:hAnsi="Sylfaen"/>
        </w:rPr>
        <w:t xml:space="preserve">JDBC </w:t>
      </w:r>
      <w:r w:rsidR="00D92BC1">
        <w:rPr>
          <w:rFonts w:ascii="Sylfaen" w:hAnsi="Sylfaen"/>
          <w:lang w:val="ka-GE"/>
        </w:rPr>
        <w:t>დრაივერი)</w:t>
      </w:r>
      <w:r w:rsidR="00505E42">
        <w:rPr>
          <w:rFonts w:ascii="Sylfaen" w:hAnsi="Sylfaen"/>
          <w:lang w:val="ka-GE"/>
        </w:rPr>
        <w:t>.</w:t>
      </w:r>
      <w:r w:rsidR="00BC32DC">
        <w:rPr>
          <w:rFonts w:ascii="Sylfaen" w:hAnsi="Sylfaen"/>
          <w:lang w:val="ka-GE"/>
        </w:rPr>
        <w:t xml:space="preserve"> </w:t>
      </w:r>
      <w:r w:rsidR="00BC32DC" w:rsidRPr="00BC32DC">
        <w:rPr>
          <w:rFonts w:ascii="Sylfaen" w:hAnsi="Sylfaen"/>
          <w:b/>
          <w:bCs/>
          <w:lang w:val="ka-GE"/>
        </w:rPr>
        <w:t>(15 ქულა)</w:t>
      </w:r>
    </w:p>
    <w:p w14:paraId="2E7C8BA4" w14:textId="5C23ECE5" w:rsidR="004556DB" w:rsidRPr="00C935DA" w:rsidRDefault="00632013" w:rsidP="004556DB">
      <w:pPr>
        <w:spacing w:line="360" w:lineRule="auto"/>
        <w:ind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ავე ფორმაზე </w:t>
      </w:r>
      <w:r w:rsidR="00B170F7">
        <w:rPr>
          <w:rFonts w:ascii="Sylfaen" w:hAnsi="Sylfaen"/>
          <w:lang w:val="ka-GE"/>
        </w:rPr>
        <w:t xml:space="preserve">დაამატეთ </w:t>
      </w:r>
      <w:r w:rsidR="00B170F7">
        <w:rPr>
          <w:rFonts w:ascii="Sylfaen" w:hAnsi="Sylfaen"/>
        </w:rPr>
        <w:t>PieChart</w:t>
      </w:r>
      <w:r w:rsidR="00F11379">
        <w:rPr>
          <w:rFonts w:ascii="Sylfaen" w:hAnsi="Sylfaen"/>
          <w:lang w:val="ka-GE"/>
        </w:rPr>
        <w:t xml:space="preserve">. ასევე შექმენით მეთოდი, რომელიც </w:t>
      </w:r>
      <w:r w:rsidR="005E5A6B">
        <w:rPr>
          <w:rFonts w:ascii="Sylfaen" w:hAnsi="Sylfaen"/>
          <w:lang w:val="ka-GE"/>
        </w:rPr>
        <w:t xml:space="preserve">ბაზიდან წამოიღებს ყველა ჩანაწერს და </w:t>
      </w:r>
      <w:r w:rsidR="004C3A34">
        <w:rPr>
          <w:rFonts w:ascii="Sylfaen" w:hAnsi="Sylfaen"/>
        </w:rPr>
        <w:t xml:space="preserve">Java Stream API - </w:t>
      </w:r>
      <w:r w:rsidR="004C3A34">
        <w:rPr>
          <w:rFonts w:ascii="Sylfaen" w:hAnsi="Sylfaen"/>
          <w:lang w:val="ka-GE"/>
        </w:rPr>
        <w:t xml:space="preserve">ს დახმარებით </w:t>
      </w:r>
      <w:r w:rsidR="00D83097">
        <w:rPr>
          <w:rFonts w:ascii="Sylfaen" w:hAnsi="Sylfaen"/>
          <w:lang w:val="ka-GE"/>
        </w:rPr>
        <w:t>დააჯგუფებ</w:t>
      </w:r>
      <w:r w:rsidR="00E905B4">
        <w:rPr>
          <w:rFonts w:ascii="Sylfaen" w:hAnsi="Sylfaen"/>
          <w:lang w:val="ka-GE"/>
        </w:rPr>
        <w:t>ს</w:t>
      </w:r>
      <w:r w:rsidR="00D83097">
        <w:rPr>
          <w:rFonts w:ascii="Sylfaen" w:hAnsi="Sylfaen"/>
          <w:lang w:val="ka-GE"/>
        </w:rPr>
        <w:t xml:space="preserve"> </w:t>
      </w:r>
      <w:r w:rsidR="007961F9">
        <w:rPr>
          <w:rFonts w:ascii="Sylfaen" w:hAnsi="Sylfaen"/>
          <w:lang w:val="ka-GE"/>
        </w:rPr>
        <w:t>100 ლარიან საფასო ინტერვალში</w:t>
      </w:r>
      <w:r w:rsidR="004556DB">
        <w:rPr>
          <w:rFonts w:ascii="Sylfaen" w:hAnsi="Sylfaen"/>
          <w:lang w:val="ka-GE"/>
        </w:rPr>
        <w:t xml:space="preserve"> პროდუქტებს</w:t>
      </w:r>
      <w:r w:rsidR="00CD1573">
        <w:rPr>
          <w:rFonts w:ascii="Sylfaen" w:hAnsi="Sylfaen"/>
          <w:lang w:val="ka-GE"/>
        </w:rPr>
        <w:t xml:space="preserve"> -</w:t>
      </w:r>
      <w:r w:rsidR="004556DB">
        <w:rPr>
          <w:rFonts w:ascii="Sylfaen" w:hAnsi="Sylfaen"/>
          <w:lang w:val="ka-GE"/>
        </w:rPr>
        <w:t xml:space="preserve"> რადენობას</w:t>
      </w:r>
      <w:r w:rsidR="00256EC8">
        <w:rPr>
          <w:rFonts w:ascii="Sylfaen" w:hAnsi="Sylfaen"/>
          <w:lang w:val="ka-GE"/>
        </w:rPr>
        <w:t>თან</w:t>
      </w:r>
      <w:r w:rsidR="004556DB">
        <w:rPr>
          <w:rFonts w:ascii="Sylfaen" w:hAnsi="Sylfaen"/>
          <w:lang w:val="ka-GE"/>
        </w:rPr>
        <w:t xml:space="preserve"> (მაგალითად: 0</w:t>
      </w:r>
      <w:r w:rsidR="00143CB4">
        <w:rPr>
          <w:rFonts w:ascii="Sylfaen" w:hAnsi="Sylfaen"/>
          <w:lang w:val="ka-GE"/>
        </w:rPr>
        <w:t>ლ_</w:t>
      </w:r>
      <w:r w:rsidR="004556DB">
        <w:rPr>
          <w:rFonts w:ascii="Sylfaen" w:hAnsi="Sylfaen"/>
          <w:lang w:val="ka-GE"/>
        </w:rPr>
        <w:t>დან</w:t>
      </w:r>
      <w:r w:rsidR="00143CB4">
        <w:rPr>
          <w:rFonts w:ascii="Sylfaen" w:hAnsi="Sylfaen"/>
          <w:lang w:val="ka-GE"/>
        </w:rPr>
        <w:t xml:space="preserve"> - 100ლ_მდე 15 პროდუქტი, 100ლ_დან - 200ლ_მდე 27 პროდუქტი და ა.</w:t>
      </w:r>
      <w:r w:rsidR="00921870">
        <w:rPr>
          <w:rFonts w:ascii="Sylfaen" w:hAnsi="Sylfaen"/>
          <w:lang w:val="ka-GE"/>
        </w:rPr>
        <w:t>შ.)</w:t>
      </w:r>
      <w:r w:rsidR="00C935DA">
        <w:rPr>
          <w:rFonts w:ascii="Sylfaen" w:hAnsi="Sylfaen"/>
          <w:lang w:val="ka-GE"/>
        </w:rPr>
        <w:t xml:space="preserve">. აჩვენეთ ეს მონაცემები </w:t>
      </w:r>
      <w:r w:rsidR="00C935DA">
        <w:rPr>
          <w:rFonts w:ascii="Sylfaen" w:hAnsi="Sylfaen"/>
        </w:rPr>
        <w:t xml:space="preserve">PieChart - </w:t>
      </w:r>
      <w:r w:rsidR="00C935DA">
        <w:rPr>
          <w:rFonts w:ascii="Sylfaen" w:hAnsi="Sylfaen"/>
          <w:lang w:val="ka-GE"/>
        </w:rPr>
        <w:t>ზე.</w:t>
      </w:r>
      <w:r w:rsidR="00A5647E">
        <w:rPr>
          <w:rFonts w:ascii="Sylfaen" w:hAnsi="Sylfaen"/>
          <w:lang w:val="ka-GE"/>
        </w:rPr>
        <w:t xml:space="preserve"> </w:t>
      </w:r>
      <w:r w:rsidR="00A5647E" w:rsidRPr="00A5647E">
        <w:rPr>
          <w:rFonts w:ascii="Sylfaen" w:hAnsi="Sylfaen"/>
          <w:b/>
          <w:bCs/>
          <w:lang w:val="ka-GE"/>
        </w:rPr>
        <w:t>(20 ქულა)</w:t>
      </w:r>
    </w:p>
    <w:p w14:paraId="2829C2AA" w14:textId="6AFABB5F" w:rsidR="004631B0" w:rsidRDefault="004631B0" w:rsidP="0038290E">
      <w:pPr>
        <w:spacing w:line="360" w:lineRule="auto"/>
        <w:ind w:firstLine="708"/>
        <w:jc w:val="both"/>
        <w:rPr>
          <w:rFonts w:ascii="Sylfaen" w:hAnsi="Sylfaen"/>
          <w:lang w:val="ka-GE"/>
        </w:rPr>
      </w:pPr>
    </w:p>
    <w:p w14:paraId="1EBB7EFC" w14:textId="77777777" w:rsidR="009B2D71" w:rsidRDefault="009B2D71" w:rsidP="00BE2F0B">
      <w:pPr>
        <w:spacing w:line="360" w:lineRule="auto"/>
        <w:ind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ნაცემთა ბაზა შეგიძლიათ შექმნათ </w:t>
      </w:r>
      <w:r>
        <w:rPr>
          <w:rFonts w:ascii="Sylfaen" w:hAnsi="Sylfaen"/>
        </w:rPr>
        <w:t xml:space="preserve">XAMP </w:t>
      </w:r>
      <w:r>
        <w:rPr>
          <w:rFonts w:ascii="Sylfaen" w:hAnsi="Sylfaen"/>
          <w:lang w:val="ka-GE"/>
        </w:rPr>
        <w:t xml:space="preserve">- ის დახმარებით, ან გამოიყენეთ ინტერნეტში არსებული რომელიმე უფასო </w:t>
      </w:r>
      <w:r>
        <w:rPr>
          <w:rFonts w:ascii="Sylfaen" w:hAnsi="Sylfaen"/>
        </w:rPr>
        <w:t xml:space="preserve">MySQL </w:t>
      </w:r>
      <w:r>
        <w:rPr>
          <w:rFonts w:ascii="Sylfaen" w:hAnsi="Sylfaen"/>
          <w:lang w:val="ka-GE"/>
        </w:rPr>
        <w:t>მონაცემთა ბაზის სერვისი.</w:t>
      </w:r>
    </w:p>
    <w:p w14:paraId="2FF32ABE" w14:textId="1A0359B9" w:rsidR="009B2D71" w:rsidRPr="00505E42" w:rsidRDefault="009B2D71" w:rsidP="0038290E">
      <w:pPr>
        <w:spacing w:line="360" w:lineRule="auto"/>
        <w:ind w:firstLine="70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ექტი დაარქივეთ </w:t>
      </w:r>
      <w:r>
        <w:rPr>
          <w:rFonts w:ascii="Sylfaen" w:hAnsi="Sylfaen"/>
        </w:rPr>
        <w:t xml:space="preserve">ZIP </w:t>
      </w:r>
      <w:r>
        <w:rPr>
          <w:rFonts w:ascii="Sylfaen" w:hAnsi="Sylfaen"/>
          <w:lang w:val="ka-GE"/>
        </w:rPr>
        <w:t>ფორმატში და ატვირთეთ მხოლოდ არქივი.</w:t>
      </w:r>
    </w:p>
    <w:sectPr w:rsidR="009B2D71" w:rsidRPr="00505E42">
      <w:headerReference w:type="default" r:id="rId8"/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B55A3" w14:textId="77777777" w:rsidR="003D7AA8" w:rsidRDefault="003D7AA8">
      <w:r>
        <w:separator/>
      </w:r>
    </w:p>
  </w:endnote>
  <w:endnote w:type="continuationSeparator" w:id="0">
    <w:p w14:paraId="793457BE" w14:textId="77777777" w:rsidR="003D7AA8" w:rsidRDefault="003D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,Bold">
    <w:altName w:val="Times New Roman"/>
    <w:panose1 w:val="020B0604020202020204"/>
    <w:charset w:val="CC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3948" w14:textId="77777777" w:rsidR="00482034" w:rsidRPr="006F003D" w:rsidRDefault="00482034" w:rsidP="00C54084">
    <w:pPr>
      <w:pStyle w:val="Footer"/>
      <w:rPr>
        <w:sz w:val="18"/>
      </w:rPr>
    </w:pPr>
  </w:p>
  <w:tbl>
    <w:tblPr>
      <w:tblW w:w="10632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98"/>
      <w:gridCol w:w="1134"/>
    </w:tblGrid>
    <w:tr w:rsidR="00EB71C4" w14:paraId="292B4184" w14:textId="77777777" w:rsidTr="00EB71C4">
      <w:trPr>
        <w:trHeight w:val="280"/>
      </w:trPr>
      <w:tc>
        <w:tcPr>
          <w:tcW w:w="949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7AA619D" w14:textId="213AF566" w:rsidR="00EB71C4" w:rsidRPr="00EB71C4" w:rsidRDefault="00EB71C4" w:rsidP="00317735">
          <w:pPr>
            <w:snapToGrid w:val="0"/>
            <w:rPr>
              <w:rFonts w:ascii="Sylfaen" w:hAnsi="Sylfaen" w:cs="Arial"/>
              <w:noProof/>
              <w:sz w:val="18"/>
              <w:lang w:val="ru-RU" w:eastAsia="ru-RU"/>
            </w:rPr>
          </w:pP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E6F916F" w14:textId="77777777" w:rsidR="00EB71C4" w:rsidRPr="00E326F8" w:rsidRDefault="00EB71C4">
          <w:pPr>
            <w:snapToGrid w:val="0"/>
            <w:jc w:val="right"/>
            <w:rPr>
              <w:rFonts w:ascii="Sylfaen" w:hAnsi="Sylfaen" w:cs="Arial"/>
              <w:noProof/>
              <w:sz w:val="18"/>
              <w:szCs w:val="20"/>
              <w:lang w:val="ka-GE" w:eastAsia="ru-RU"/>
            </w:rPr>
          </w:pP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begin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instrText xml:space="preserve"> PAGE </w:instrTex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separate"/>
          </w:r>
          <w:r w:rsidR="002925E6">
            <w:rPr>
              <w:rStyle w:val="PageNumber"/>
              <w:rFonts w:ascii="Sylfaen" w:hAnsi="Sylfaen"/>
              <w:noProof/>
              <w:sz w:val="18"/>
              <w:szCs w:val="20"/>
              <w:lang w:val="en-GB"/>
            </w:rPr>
            <w:t>1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end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t>-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begin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instrText xml:space="preserve"> NUMPAGES </w:instrTex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separate"/>
          </w:r>
          <w:r w:rsidR="002925E6">
            <w:rPr>
              <w:rStyle w:val="PageNumber"/>
              <w:rFonts w:ascii="Sylfaen" w:hAnsi="Sylfaen"/>
              <w:noProof/>
              <w:sz w:val="18"/>
              <w:szCs w:val="20"/>
              <w:lang w:val="en-GB"/>
            </w:rPr>
            <w:t>1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end"/>
          </w:r>
        </w:p>
      </w:tc>
    </w:tr>
  </w:tbl>
  <w:p w14:paraId="7B7D37E5" w14:textId="77777777" w:rsidR="00482034" w:rsidRPr="00F9560C" w:rsidRDefault="00482034" w:rsidP="00C54084">
    <w:pPr>
      <w:pStyle w:val="Footer"/>
      <w:rPr>
        <w:rFonts w:ascii="Sylfaen" w:hAnsi="Sylfa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79E0" w14:textId="77777777" w:rsidR="003D7AA8" w:rsidRDefault="003D7AA8">
      <w:r>
        <w:separator/>
      </w:r>
    </w:p>
  </w:footnote>
  <w:footnote w:type="continuationSeparator" w:id="0">
    <w:p w14:paraId="7FE7C644" w14:textId="77777777" w:rsidR="003D7AA8" w:rsidRDefault="003D7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7655"/>
    </w:tblGrid>
    <w:tr w:rsidR="00482034" w:rsidRPr="00F9560C" w14:paraId="3B59BAD7" w14:textId="77777777" w:rsidTr="00EB71C4">
      <w:trPr>
        <w:trHeight w:val="719"/>
      </w:trPr>
      <w:tc>
        <w:tcPr>
          <w:tcW w:w="283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50A10E63" w14:textId="77777777" w:rsidR="00482034" w:rsidRPr="00421480" w:rsidRDefault="00482034" w:rsidP="00457119">
          <w:pPr>
            <w:tabs>
              <w:tab w:val="center" w:pos="3720"/>
              <w:tab w:val="center" w:pos="4153"/>
              <w:tab w:val="right" w:pos="8256"/>
              <w:tab w:val="right" w:pos="8306"/>
            </w:tabs>
            <w:ind w:right="-108"/>
            <w:rPr>
              <w:rFonts w:ascii="Sylfaen" w:hAnsi="Sylfaen" w:cs="Arial,Bold"/>
              <w:bCs/>
              <w:sz w:val="28"/>
              <w:szCs w:val="40"/>
            </w:rPr>
          </w:pPr>
          <w:r w:rsidRPr="005B1301">
            <w:rPr>
              <w:rFonts w:ascii="Sylfaen" w:hAnsi="Sylfaen" w:cs="Arial,Bold"/>
              <w:b/>
              <w:bCs/>
              <w:noProof/>
              <w:sz w:val="28"/>
              <w:szCs w:val="40"/>
            </w:rPr>
            <w:drawing>
              <wp:inline distT="0" distB="0" distL="0" distR="0" wp14:anchorId="2E97FAA7" wp14:editId="1777AD6A">
                <wp:extent cx="752475" cy="5016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16" cy="502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4DB1DC35" w14:textId="77777777" w:rsidR="00482034" w:rsidRPr="00457119" w:rsidRDefault="00EB71C4" w:rsidP="00C35A11">
          <w:pPr>
            <w:jc w:val="right"/>
            <w:rPr>
              <w:rFonts w:ascii="Sylfaen" w:hAnsi="Sylfaen"/>
              <w:sz w:val="22"/>
              <w:szCs w:val="22"/>
              <w:lang w:val="ka-GE"/>
            </w:rPr>
          </w:pPr>
          <w:r>
            <w:rPr>
              <w:rFonts w:ascii="Sylfaen" w:hAnsi="Sylfaen"/>
              <w:sz w:val="18"/>
              <w:szCs w:val="22"/>
              <w:lang w:val="ka-GE"/>
            </w:rPr>
            <w:t>ბიზნესისა და ტექნოლოგიების უნივერსიტეტი</w:t>
          </w:r>
        </w:p>
      </w:tc>
    </w:tr>
  </w:tbl>
  <w:p w14:paraId="7C619EEC" w14:textId="77777777" w:rsidR="00482034" w:rsidRPr="006F003D" w:rsidRDefault="00482034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DA4D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7D32"/>
    <w:multiLevelType w:val="hybridMultilevel"/>
    <w:tmpl w:val="661CBF2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9B12CF"/>
    <w:multiLevelType w:val="hybridMultilevel"/>
    <w:tmpl w:val="38A808FE"/>
    <w:lvl w:ilvl="0" w:tplc="E7FEAE2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4A31AAF"/>
    <w:multiLevelType w:val="hybridMultilevel"/>
    <w:tmpl w:val="A60CCB8A"/>
    <w:lvl w:ilvl="0" w:tplc="E750A972">
      <w:start w:val="1"/>
      <w:numFmt w:val="bullet"/>
      <w:lvlText w:val=""/>
      <w:lvlJc w:val="left"/>
      <w:pPr>
        <w:tabs>
          <w:tab w:val="num" w:pos="1733"/>
        </w:tabs>
        <w:ind w:left="1733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B1851CB"/>
    <w:multiLevelType w:val="hybridMultilevel"/>
    <w:tmpl w:val="27ECE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70F7"/>
    <w:multiLevelType w:val="hybridMultilevel"/>
    <w:tmpl w:val="293896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83C22"/>
    <w:multiLevelType w:val="hybridMultilevel"/>
    <w:tmpl w:val="631E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3795"/>
    <w:multiLevelType w:val="hybridMultilevel"/>
    <w:tmpl w:val="FAC4B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0FB5"/>
    <w:multiLevelType w:val="hybridMultilevel"/>
    <w:tmpl w:val="82765D4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350238B"/>
    <w:multiLevelType w:val="hybridMultilevel"/>
    <w:tmpl w:val="B3F2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93CE4"/>
    <w:multiLevelType w:val="hybridMultilevel"/>
    <w:tmpl w:val="F6C6A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4B792A"/>
    <w:multiLevelType w:val="hybridMultilevel"/>
    <w:tmpl w:val="3A2ACD9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65A3BB2"/>
    <w:multiLevelType w:val="hybridMultilevel"/>
    <w:tmpl w:val="87FC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A6DAC"/>
    <w:multiLevelType w:val="multilevel"/>
    <w:tmpl w:val="F6C6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DA3D43"/>
    <w:multiLevelType w:val="hybridMultilevel"/>
    <w:tmpl w:val="824C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221B8"/>
    <w:multiLevelType w:val="hybridMultilevel"/>
    <w:tmpl w:val="A73C3904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6" w15:restartNumberingAfterBreak="0">
    <w:nsid w:val="1C9236E0"/>
    <w:multiLevelType w:val="hybridMultilevel"/>
    <w:tmpl w:val="8294CE7E"/>
    <w:lvl w:ilvl="0" w:tplc="7E342EA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1D4F1C36"/>
    <w:multiLevelType w:val="hybridMultilevel"/>
    <w:tmpl w:val="03AC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350B"/>
    <w:multiLevelType w:val="hybridMultilevel"/>
    <w:tmpl w:val="35381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12373"/>
    <w:multiLevelType w:val="hybridMultilevel"/>
    <w:tmpl w:val="7514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D4784"/>
    <w:multiLevelType w:val="hybridMultilevel"/>
    <w:tmpl w:val="E4AE8970"/>
    <w:lvl w:ilvl="0" w:tplc="E68C49D6">
      <w:start w:val="7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3C721695"/>
    <w:multiLevelType w:val="hybridMultilevel"/>
    <w:tmpl w:val="15D0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039CD"/>
    <w:multiLevelType w:val="hybridMultilevel"/>
    <w:tmpl w:val="6ED0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B5659"/>
    <w:multiLevelType w:val="hybridMultilevel"/>
    <w:tmpl w:val="1530540C"/>
    <w:lvl w:ilvl="0" w:tplc="EBB0429A">
      <w:start w:val="1"/>
      <w:numFmt w:val="bullet"/>
      <w:lvlText w:val="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B25C1D06">
      <w:start w:val="1"/>
      <w:numFmt w:val="bullet"/>
      <w:lvlText w:val="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46F19DD"/>
    <w:multiLevelType w:val="hybridMultilevel"/>
    <w:tmpl w:val="F666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30679"/>
    <w:multiLevelType w:val="hybridMultilevel"/>
    <w:tmpl w:val="0FA6D5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C770CB"/>
    <w:multiLevelType w:val="hybridMultilevel"/>
    <w:tmpl w:val="D47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82EE7"/>
    <w:multiLevelType w:val="hybridMultilevel"/>
    <w:tmpl w:val="3C40D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C0A4B"/>
    <w:multiLevelType w:val="hybridMultilevel"/>
    <w:tmpl w:val="27EA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845E6"/>
    <w:multiLevelType w:val="hybridMultilevel"/>
    <w:tmpl w:val="8E90C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E65E95"/>
    <w:multiLevelType w:val="hybridMultilevel"/>
    <w:tmpl w:val="7F763BE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1" w15:restartNumberingAfterBreak="0">
    <w:nsid w:val="55C647EF"/>
    <w:multiLevelType w:val="hybridMultilevel"/>
    <w:tmpl w:val="BF9E8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37167"/>
    <w:multiLevelType w:val="hybridMultilevel"/>
    <w:tmpl w:val="B4E688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17A5F90"/>
    <w:multiLevelType w:val="hybridMultilevel"/>
    <w:tmpl w:val="E228C0E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4" w15:restartNumberingAfterBreak="0">
    <w:nsid w:val="6BBC47D1"/>
    <w:multiLevelType w:val="hybridMultilevel"/>
    <w:tmpl w:val="B3845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D0B0C0F"/>
    <w:multiLevelType w:val="hybridMultilevel"/>
    <w:tmpl w:val="1DD61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72732"/>
    <w:multiLevelType w:val="hybridMultilevel"/>
    <w:tmpl w:val="C30C4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3597F"/>
    <w:multiLevelType w:val="hybridMultilevel"/>
    <w:tmpl w:val="32C29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130713">
    <w:abstractNumId w:val="10"/>
  </w:num>
  <w:num w:numId="2" w16cid:durableId="443426102">
    <w:abstractNumId w:val="13"/>
  </w:num>
  <w:num w:numId="3" w16cid:durableId="423839756">
    <w:abstractNumId w:val="5"/>
  </w:num>
  <w:num w:numId="4" w16cid:durableId="966471080">
    <w:abstractNumId w:val="2"/>
  </w:num>
  <w:num w:numId="5" w16cid:durableId="139660761">
    <w:abstractNumId w:val="16"/>
  </w:num>
  <w:num w:numId="6" w16cid:durableId="876039520">
    <w:abstractNumId w:val="20"/>
  </w:num>
  <w:num w:numId="7" w16cid:durableId="1966036151">
    <w:abstractNumId w:val="3"/>
  </w:num>
  <w:num w:numId="8" w16cid:durableId="452288319">
    <w:abstractNumId w:val="33"/>
  </w:num>
  <w:num w:numId="9" w16cid:durableId="1343243879">
    <w:abstractNumId w:val="23"/>
  </w:num>
  <w:num w:numId="10" w16cid:durableId="1408848137">
    <w:abstractNumId w:val="0"/>
  </w:num>
  <w:num w:numId="11" w16cid:durableId="1928881061">
    <w:abstractNumId w:val="24"/>
  </w:num>
  <w:num w:numId="12" w16cid:durableId="360059998">
    <w:abstractNumId w:val="11"/>
  </w:num>
  <w:num w:numId="13" w16cid:durableId="1966155109">
    <w:abstractNumId w:val="15"/>
  </w:num>
  <w:num w:numId="14" w16cid:durableId="1081682889">
    <w:abstractNumId w:val="30"/>
  </w:num>
  <w:num w:numId="15" w16cid:durableId="248544334">
    <w:abstractNumId w:val="35"/>
  </w:num>
  <w:num w:numId="16" w16cid:durableId="365252018">
    <w:abstractNumId w:val="1"/>
  </w:num>
  <w:num w:numId="17" w16cid:durableId="1002316859">
    <w:abstractNumId w:val="9"/>
  </w:num>
  <w:num w:numId="18" w16cid:durableId="877008368">
    <w:abstractNumId w:val="19"/>
  </w:num>
  <w:num w:numId="19" w16cid:durableId="468134680">
    <w:abstractNumId w:val="34"/>
  </w:num>
  <w:num w:numId="20" w16cid:durableId="1907953781">
    <w:abstractNumId w:val="29"/>
  </w:num>
  <w:num w:numId="21" w16cid:durableId="559247114">
    <w:abstractNumId w:val="26"/>
  </w:num>
  <w:num w:numId="22" w16cid:durableId="895046501">
    <w:abstractNumId w:val="6"/>
  </w:num>
  <w:num w:numId="23" w16cid:durableId="1945915817">
    <w:abstractNumId w:val="32"/>
  </w:num>
  <w:num w:numId="24" w16cid:durableId="1572109646">
    <w:abstractNumId w:val="14"/>
  </w:num>
  <w:num w:numId="25" w16cid:durableId="1438598059">
    <w:abstractNumId w:val="7"/>
  </w:num>
  <w:num w:numId="26" w16cid:durableId="424350353">
    <w:abstractNumId w:val="12"/>
  </w:num>
  <w:num w:numId="27" w16cid:durableId="2100369650">
    <w:abstractNumId w:val="27"/>
  </w:num>
  <w:num w:numId="28" w16cid:durableId="991757616">
    <w:abstractNumId w:val="31"/>
  </w:num>
  <w:num w:numId="29" w16cid:durableId="188375873">
    <w:abstractNumId w:val="4"/>
  </w:num>
  <w:num w:numId="30" w16cid:durableId="1479880386">
    <w:abstractNumId w:val="28"/>
  </w:num>
  <w:num w:numId="31" w16cid:durableId="1864126017">
    <w:abstractNumId w:val="17"/>
  </w:num>
  <w:num w:numId="32" w16cid:durableId="2123527918">
    <w:abstractNumId w:val="37"/>
  </w:num>
  <w:num w:numId="33" w16cid:durableId="1017191366">
    <w:abstractNumId w:val="21"/>
  </w:num>
  <w:num w:numId="34" w16cid:durableId="2110808367">
    <w:abstractNumId w:val="22"/>
  </w:num>
  <w:num w:numId="35" w16cid:durableId="1878273007">
    <w:abstractNumId w:val="25"/>
  </w:num>
  <w:num w:numId="36" w16cid:durableId="1537349190">
    <w:abstractNumId w:val="8"/>
  </w:num>
  <w:num w:numId="37" w16cid:durableId="602229041">
    <w:abstractNumId w:val="18"/>
  </w:num>
  <w:num w:numId="38" w16cid:durableId="210129096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82"/>
    <w:rsid w:val="00001EE3"/>
    <w:rsid w:val="0000346E"/>
    <w:rsid w:val="000203A6"/>
    <w:rsid w:val="000304B6"/>
    <w:rsid w:val="00035250"/>
    <w:rsid w:val="00035999"/>
    <w:rsid w:val="0004237A"/>
    <w:rsid w:val="000458C3"/>
    <w:rsid w:val="000562A6"/>
    <w:rsid w:val="00063770"/>
    <w:rsid w:val="00074A35"/>
    <w:rsid w:val="000835AB"/>
    <w:rsid w:val="00094D98"/>
    <w:rsid w:val="000A250E"/>
    <w:rsid w:val="000B7F7F"/>
    <w:rsid w:val="000C1B06"/>
    <w:rsid w:val="000F374E"/>
    <w:rsid w:val="00104E43"/>
    <w:rsid w:val="001166F3"/>
    <w:rsid w:val="00133AEA"/>
    <w:rsid w:val="0013591C"/>
    <w:rsid w:val="00143CB4"/>
    <w:rsid w:val="00143D20"/>
    <w:rsid w:val="0014613E"/>
    <w:rsid w:val="001640DC"/>
    <w:rsid w:val="00186675"/>
    <w:rsid w:val="001936F1"/>
    <w:rsid w:val="00194A1C"/>
    <w:rsid w:val="001E6782"/>
    <w:rsid w:val="001E6A60"/>
    <w:rsid w:val="001E7E63"/>
    <w:rsid w:val="001F079F"/>
    <w:rsid w:val="00200082"/>
    <w:rsid w:val="00200600"/>
    <w:rsid w:val="002061FA"/>
    <w:rsid w:val="00212BAC"/>
    <w:rsid w:val="0023732D"/>
    <w:rsid w:val="00240DF5"/>
    <w:rsid w:val="002515A3"/>
    <w:rsid w:val="00252E60"/>
    <w:rsid w:val="00256EC8"/>
    <w:rsid w:val="00286C2E"/>
    <w:rsid w:val="002903E9"/>
    <w:rsid w:val="002925E6"/>
    <w:rsid w:val="00292DC6"/>
    <w:rsid w:val="002B2292"/>
    <w:rsid w:val="002B7867"/>
    <w:rsid w:val="002C0C4A"/>
    <w:rsid w:val="002C2795"/>
    <w:rsid w:val="002D2B8F"/>
    <w:rsid w:val="002D7063"/>
    <w:rsid w:val="002E1D53"/>
    <w:rsid w:val="002E454C"/>
    <w:rsid w:val="00307BC2"/>
    <w:rsid w:val="00313E36"/>
    <w:rsid w:val="00316BBD"/>
    <w:rsid w:val="00317735"/>
    <w:rsid w:val="00340C0E"/>
    <w:rsid w:val="00370D53"/>
    <w:rsid w:val="0037624F"/>
    <w:rsid w:val="0038290E"/>
    <w:rsid w:val="003875EA"/>
    <w:rsid w:val="00391230"/>
    <w:rsid w:val="00391531"/>
    <w:rsid w:val="003958D7"/>
    <w:rsid w:val="003A18C7"/>
    <w:rsid w:val="003A1B05"/>
    <w:rsid w:val="003A42A9"/>
    <w:rsid w:val="003A47F4"/>
    <w:rsid w:val="003A6BA9"/>
    <w:rsid w:val="003A79C5"/>
    <w:rsid w:val="003C273A"/>
    <w:rsid w:val="003C27BD"/>
    <w:rsid w:val="003C2962"/>
    <w:rsid w:val="003C2FAA"/>
    <w:rsid w:val="003D31EC"/>
    <w:rsid w:val="003D5627"/>
    <w:rsid w:val="003D6347"/>
    <w:rsid w:val="003D7AA8"/>
    <w:rsid w:val="003F18AA"/>
    <w:rsid w:val="003F29F4"/>
    <w:rsid w:val="00403347"/>
    <w:rsid w:val="00404E20"/>
    <w:rsid w:val="00420639"/>
    <w:rsid w:val="00421480"/>
    <w:rsid w:val="0042327A"/>
    <w:rsid w:val="0043261F"/>
    <w:rsid w:val="004434FF"/>
    <w:rsid w:val="004466E7"/>
    <w:rsid w:val="004503AE"/>
    <w:rsid w:val="004556DB"/>
    <w:rsid w:val="00457119"/>
    <w:rsid w:val="004631B0"/>
    <w:rsid w:val="004747CF"/>
    <w:rsid w:val="00477E76"/>
    <w:rsid w:val="00482034"/>
    <w:rsid w:val="00487DBB"/>
    <w:rsid w:val="00493A3E"/>
    <w:rsid w:val="004A3386"/>
    <w:rsid w:val="004A64AA"/>
    <w:rsid w:val="004C3A34"/>
    <w:rsid w:val="004D5C04"/>
    <w:rsid w:val="004F2C0D"/>
    <w:rsid w:val="00505E42"/>
    <w:rsid w:val="005179C9"/>
    <w:rsid w:val="0052212C"/>
    <w:rsid w:val="00530290"/>
    <w:rsid w:val="005335F0"/>
    <w:rsid w:val="00536BF6"/>
    <w:rsid w:val="005415B0"/>
    <w:rsid w:val="00557174"/>
    <w:rsid w:val="005700F6"/>
    <w:rsid w:val="00570203"/>
    <w:rsid w:val="0057426C"/>
    <w:rsid w:val="005767F9"/>
    <w:rsid w:val="005805FF"/>
    <w:rsid w:val="00590658"/>
    <w:rsid w:val="0059416F"/>
    <w:rsid w:val="005958C4"/>
    <w:rsid w:val="00596150"/>
    <w:rsid w:val="005A3511"/>
    <w:rsid w:val="005A35C9"/>
    <w:rsid w:val="005D2FEE"/>
    <w:rsid w:val="005D6926"/>
    <w:rsid w:val="005E5A6B"/>
    <w:rsid w:val="00603B70"/>
    <w:rsid w:val="00622F67"/>
    <w:rsid w:val="00631450"/>
    <w:rsid w:val="00632013"/>
    <w:rsid w:val="006325DA"/>
    <w:rsid w:val="0063323E"/>
    <w:rsid w:val="00634220"/>
    <w:rsid w:val="00636158"/>
    <w:rsid w:val="00643366"/>
    <w:rsid w:val="0064711E"/>
    <w:rsid w:val="00650290"/>
    <w:rsid w:val="00653036"/>
    <w:rsid w:val="00672D33"/>
    <w:rsid w:val="00674450"/>
    <w:rsid w:val="00690FB2"/>
    <w:rsid w:val="00694D6E"/>
    <w:rsid w:val="006956D5"/>
    <w:rsid w:val="00697712"/>
    <w:rsid w:val="006A4CB7"/>
    <w:rsid w:val="006A6687"/>
    <w:rsid w:val="006B4F88"/>
    <w:rsid w:val="006D63FC"/>
    <w:rsid w:val="006E2E49"/>
    <w:rsid w:val="006F003D"/>
    <w:rsid w:val="006F772B"/>
    <w:rsid w:val="00724E50"/>
    <w:rsid w:val="007300CC"/>
    <w:rsid w:val="007313D3"/>
    <w:rsid w:val="007420CF"/>
    <w:rsid w:val="007454CA"/>
    <w:rsid w:val="00746E31"/>
    <w:rsid w:val="00757970"/>
    <w:rsid w:val="00782D26"/>
    <w:rsid w:val="007842F5"/>
    <w:rsid w:val="007913C1"/>
    <w:rsid w:val="007961F9"/>
    <w:rsid w:val="007A0F24"/>
    <w:rsid w:val="007A5C4A"/>
    <w:rsid w:val="007B6DAA"/>
    <w:rsid w:val="007C2495"/>
    <w:rsid w:val="007D5C0C"/>
    <w:rsid w:val="007E3543"/>
    <w:rsid w:val="007E4A2D"/>
    <w:rsid w:val="007E7A03"/>
    <w:rsid w:val="007F3B9A"/>
    <w:rsid w:val="008040B3"/>
    <w:rsid w:val="0082150B"/>
    <w:rsid w:val="00821E82"/>
    <w:rsid w:val="00822A65"/>
    <w:rsid w:val="00826D50"/>
    <w:rsid w:val="0083559A"/>
    <w:rsid w:val="00850B48"/>
    <w:rsid w:val="0086729E"/>
    <w:rsid w:val="00875702"/>
    <w:rsid w:val="0088445C"/>
    <w:rsid w:val="008855C0"/>
    <w:rsid w:val="008965AE"/>
    <w:rsid w:val="008A7FEC"/>
    <w:rsid w:val="008B2467"/>
    <w:rsid w:val="008C232F"/>
    <w:rsid w:val="008C5074"/>
    <w:rsid w:val="008E294B"/>
    <w:rsid w:val="008E6529"/>
    <w:rsid w:val="008F0346"/>
    <w:rsid w:val="008F20FE"/>
    <w:rsid w:val="00906FFB"/>
    <w:rsid w:val="00911C89"/>
    <w:rsid w:val="00921870"/>
    <w:rsid w:val="009345BD"/>
    <w:rsid w:val="00962D32"/>
    <w:rsid w:val="009665B6"/>
    <w:rsid w:val="00977CDF"/>
    <w:rsid w:val="009817A4"/>
    <w:rsid w:val="009841DD"/>
    <w:rsid w:val="009A7C47"/>
    <w:rsid w:val="009B2D71"/>
    <w:rsid w:val="009B685D"/>
    <w:rsid w:val="009B7910"/>
    <w:rsid w:val="009C25E8"/>
    <w:rsid w:val="009C2EB3"/>
    <w:rsid w:val="009D020A"/>
    <w:rsid w:val="00A06DD3"/>
    <w:rsid w:val="00A12949"/>
    <w:rsid w:val="00A162FB"/>
    <w:rsid w:val="00A5603D"/>
    <w:rsid w:val="00A5647E"/>
    <w:rsid w:val="00A60035"/>
    <w:rsid w:val="00A709DA"/>
    <w:rsid w:val="00A73B5F"/>
    <w:rsid w:val="00A77844"/>
    <w:rsid w:val="00A82D8F"/>
    <w:rsid w:val="00A85E17"/>
    <w:rsid w:val="00A87ABE"/>
    <w:rsid w:val="00AA0E63"/>
    <w:rsid w:val="00AB2E3B"/>
    <w:rsid w:val="00AD358E"/>
    <w:rsid w:val="00AE03AC"/>
    <w:rsid w:val="00AE7B60"/>
    <w:rsid w:val="00AF2212"/>
    <w:rsid w:val="00B0625A"/>
    <w:rsid w:val="00B170F7"/>
    <w:rsid w:val="00B17FCF"/>
    <w:rsid w:val="00B466E6"/>
    <w:rsid w:val="00B46734"/>
    <w:rsid w:val="00B477EB"/>
    <w:rsid w:val="00B51FD6"/>
    <w:rsid w:val="00B576B9"/>
    <w:rsid w:val="00B630E5"/>
    <w:rsid w:val="00B67204"/>
    <w:rsid w:val="00B6753A"/>
    <w:rsid w:val="00B77EEF"/>
    <w:rsid w:val="00B837E1"/>
    <w:rsid w:val="00B9132B"/>
    <w:rsid w:val="00BA1F8B"/>
    <w:rsid w:val="00BA2813"/>
    <w:rsid w:val="00BA34B8"/>
    <w:rsid w:val="00BB3FFF"/>
    <w:rsid w:val="00BC32DC"/>
    <w:rsid w:val="00BC48D0"/>
    <w:rsid w:val="00C04A83"/>
    <w:rsid w:val="00C06F16"/>
    <w:rsid w:val="00C1108E"/>
    <w:rsid w:val="00C15544"/>
    <w:rsid w:val="00C25D1B"/>
    <w:rsid w:val="00C31C7B"/>
    <w:rsid w:val="00C335E3"/>
    <w:rsid w:val="00C35A11"/>
    <w:rsid w:val="00C44F05"/>
    <w:rsid w:val="00C54084"/>
    <w:rsid w:val="00C65F5A"/>
    <w:rsid w:val="00C7438B"/>
    <w:rsid w:val="00C935DA"/>
    <w:rsid w:val="00CA5EA4"/>
    <w:rsid w:val="00CB4064"/>
    <w:rsid w:val="00CB6E9A"/>
    <w:rsid w:val="00CB7F32"/>
    <w:rsid w:val="00CC23D2"/>
    <w:rsid w:val="00CD1573"/>
    <w:rsid w:val="00CD41F4"/>
    <w:rsid w:val="00CD6B64"/>
    <w:rsid w:val="00CE698F"/>
    <w:rsid w:val="00D024D9"/>
    <w:rsid w:val="00D20DA3"/>
    <w:rsid w:val="00D21B88"/>
    <w:rsid w:val="00D251E2"/>
    <w:rsid w:val="00D27A94"/>
    <w:rsid w:val="00D36F44"/>
    <w:rsid w:val="00D37834"/>
    <w:rsid w:val="00D4138D"/>
    <w:rsid w:val="00D4625F"/>
    <w:rsid w:val="00D63C37"/>
    <w:rsid w:val="00D73EE5"/>
    <w:rsid w:val="00D7544A"/>
    <w:rsid w:val="00D83097"/>
    <w:rsid w:val="00D92BC1"/>
    <w:rsid w:val="00DE1531"/>
    <w:rsid w:val="00DE61E3"/>
    <w:rsid w:val="00DF399B"/>
    <w:rsid w:val="00E004BE"/>
    <w:rsid w:val="00E14D75"/>
    <w:rsid w:val="00E16615"/>
    <w:rsid w:val="00E20E49"/>
    <w:rsid w:val="00E326F8"/>
    <w:rsid w:val="00E3385C"/>
    <w:rsid w:val="00E434C5"/>
    <w:rsid w:val="00E53406"/>
    <w:rsid w:val="00E56888"/>
    <w:rsid w:val="00E63CB0"/>
    <w:rsid w:val="00E65566"/>
    <w:rsid w:val="00E73675"/>
    <w:rsid w:val="00E73803"/>
    <w:rsid w:val="00E905B4"/>
    <w:rsid w:val="00E921C8"/>
    <w:rsid w:val="00E93DA0"/>
    <w:rsid w:val="00E943F3"/>
    <w:rsid w:val="00E94D1A"/>
    <w:rsid w:val="00EA3BC0"/>
    <w:rsid w:val="00EB37A6"/>
    <w:rsid w:val="00EB47EC"/>
    <w:rsid w:val="00EB71C4"/>
    <w:rsid w:val="00EC4C0B"/>
    <w:rsid w:val="00EC77FD"/>
    <w:rsid w:val="00EE0D8E"/>
    <w:rsid w:val="00EE60B6"/>
    <w:rsid w:val="00EF00D5"/>
    <w:rsid w:val="00EF65EA"/>
    <w:rsid w:val="00F0056C"/>
    <w:rsid w:val="00F02AD8"/>
    <w:rsid w:val="00F11379"/>
    <w:rsid w:val="00F1434C"/>
    <w:rsid w:val="00F15C56"/>
    <w:rsid w:val="00F23228"/>
    <w:rsid w:val="00F2747E"/>
    <w:rsid w:val="00F517A3"/>
    <w:rsid w:val="00F5537F"/>
    <w:rsid w:val="00F70FBF"/>
    <w:rsid w:val="00F81632"/>
    <w:rsid w:val="00F82853"/>
    <w:rsid w:val="00F90166"/>
    <w:rsid w:val="00F9560C"/>
    <w:rsid w:val="00FA60F6"/>
    <w:rsid w:val="00FB2FB0"/>
    <w:rsid w:val="00FB47EF"/>
    <w:rsid w:val="00FD0BC0"/>
    <w:rsid w:val="00FE3C44"/>
    <w:rsid w:val="00FE51D5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975E9B9"/>
  <w14:defaultImageDpi w14:val="300"/>
  <w15:docId w15:val="{3BDDA168-2EB9-44A0-920F-9621DB40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zCs w:val="20"/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Palatino" w:hAnsi="Palatino"/>
      <w:szCs w:val="20"/>
      <w:lang w:val="en-GB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customStyle="1" w:styleId="TitleChar">
    <w:name w:val="Title Char"/>
    <w:basedOn w:val="DefaultParagraphFont"/>
    <w:link w:val="Title"/>
    <w:rsid w:val="00653036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3036"/>
    <w:rPr>
      <w:rFonts w:ascii="Palatino" w:hAnsi="Palatino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5303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nhideWhenUsed/>
    <w:rsid w:val="00653036"/>
  </w:style>
  <w:style w:type="paragraph" w:styleId="ListParagraph">
    <w:name w:val="List Paragraph"/>
    <w:basedOn w:val="Normal"/>
    <w:link w:val="ListParagraphChar"/>
    <w:qFormat/>
    <w:rsid w:val="00A600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nhideWhenUsed/>
    <w:rsid w:val="005A35C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ListParagraphChar">
    <w:name w:val="List Paragraph Char"/>
    <w:link w:val="ListParagraph"/>
    <w:locked/>
    <w:rsid w:val="007300CC"/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B46734"/>
    <w:rPr>
      <w:i/>
      <w:iCs/>
      <w:sz w:val="28"/>
    </w:rPr>
  </w:style>
  <w:style w:type="character" w:styleId="Strong">
    <w:name w:val="Strong"/>
    <w:qFormat/>
    <w:rsid w:val="00B46734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650290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650290"/>
    <w:rPr>
      <w:rFonts w:ascii="Calibri" w:hAnsi="Calibri"/>
    </w:rPr>
  </w:style>
  <w:style w:type="character" w:styleId="Hyperlink">
    <w:name w:val="Hyperlink"/>
    <w:basedOn w:val="DefaultParagraphFont"/>
    <w:rsid w:val="007C24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32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26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1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B3E5-2767-4FB8-95BD-CD578EE031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9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შესყიდვების სამსახურის დებულება</vt:lpstr>
      <vt:lpstr>შესყიდვების სამსახურის დებულება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სყიდვების სამსახურის დებულება</dc:title>
  <dc:subject/>
  <dc:creator>Peri</dc:creator>
  <cp:keywords/>
  <dc:description/>
  <cp:lastModifiedBy>Nikoloz Katsitadze</cp:lastModifiedBy>
  <cp:revision>64</cp:revision>
  <dcterms:created xsi:type="dcterms:W3CDTF">2022-12-18T10:18:00Z</dcterms:created>
  <dcterms:modified xsi:type="dcterms:W3CDTF">2022-12-18T15:26:00Z</dcterms:modified>
</cp:coreProperties>
</file>